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F681" w14:textId="77777777" w:rsidR="009E5C2B" w:rsidRDefault="009E5C2B" w:rsidP="00B97C4F">
      <w:pPr>
        <w:spacing w:after="0" w:line="240" w:lineRule="auto"/>
      </w:pPr>
      <w:r>
        <w:separator/>
      </w:r>
    </w:p>
  </w:endnote>
  <w:endnote w:type="continuationSeparator" w:id="0">
    <w:p w14:paraId="10E3EFEC" w14:textId="77777777" w:rsidR="009E5C2B" w:rsidRDefault="009E5C2B" w:rsidP="00B97C4F">
      <w:pPr>
        <w:spacing w:after="0" w:line="240" w:lineRule="auto"/>
      </w:pPr>
      <w:r>
        <w:continuationSeparator/>
      </w:r>
    </w:p>
  </w:endnote>
  <w:endnote w:type="continuationNotice" w:id="1">
    <w:p w14:paraId="7891E7C3" w14:textId="77777777" w:rsidR="009E5C2B" w:rsidRDefault="009E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34FB" w14:textId="77777777" w:rsidR="009E5C2B" w:rsidRDefault="009E5C2B" w:rsidP="00B97C4F">
      <w:pPr>
        <w:spacing w:after="0" w:line="240" w:lineRule="auto"/>
      </w:pPr>
      <w:r>
        <w:separator/>
      </w:r>
    </w:p>
  </w:footnote>
  <w:footnote w:type="continuationSeparator" w:id="0">
    <w:p w14:paraId="008F5B16" w14:textId="77777777" w:rsidR="009E5C2B" w:rsidRDefault="009E5C2B" w:rsidP="00B97C4F">
      <w:pPr>
        <w:spacing w:after="0" w:line="240" w:lineRule="auto"/>
      </w:pPr>
      <w:r>
        <w:continuationSeparator/>
      </w:r>
    </w:p>
  </w:footnote>
  <w:footnote w:type="continuationNotice" w:id="1">
    <w:p w14:paraId="7CC2150A" w14:textId="77777777" w:rsidR="009E5C2B" w:rsidRDefault="009E5C2B">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A73C4"/>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87F9C"/>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E5C2B"/>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77F66"/>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953B1"/>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4DE"/>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6-05-11T11:13:00Z</dcterms:created>
  <dcterms:modified xsi:type="dcterms:W3CDTF">2026-05-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